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97CF4" w14:textId="77777777" w:rsidR="00B65803" w:rsidRDefault="00B65803" w:rsidP="00B65803">
      <w:pPr>
        <w:pStyle w:val="Heading1"/>
      </w:pPr>
      <w:r>
        <w:t>Use Case</w:t>
      </w:r>
    </w:p>
    <w:p w14:paraId="51350CD3" w14:textId="5088F44E" w:rsidR="00214B56" w:rsidRDefault="00B65803" w:rsidP="00B65803">
      <w:pPr>
        <w:pStyle w:val="Heading1"/>
        <w:ind w:firstLine="1560"/>
      </w:pPr>
      <w:r>
        <w:rPr>
          <w:noProof/>
        </w:rPr>
        <w:drawing>
          <wp:inline distT="0" distB="0" distL="0" distR="0" wp14:anchorId="3F0DDAB5" wp14:editId="5F3410B6">
            <wp:extent cx="6315076" cy="4166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67" b="58179"/>
                    <a:stretch/>
                  </pic:blipFill>
                  <pic:spPr bwMode="auto">
                    <a:xfrm>
                      <a:off x="0" y="0"/>
                      <a:ext cx="6318573" cy="416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E0D0B08" w14:textId="08606531" w:rsidR="00B65803" w:rsidRPr="00B65803" w:rsidRDefault="00B65803" w:rsidP="00B65803">
      <w:pPr>
        <w:ind w:hanging="709"/>
      </w:pPr>
      <w:r>
        <w:rPr>
          <w:noProof/>
        </w:rPr>
        <w:lastRenderedPageBreak/>
        <w:drawing>
          <wp:inline distT="0" distB="0" distL="0" distR="0" wp14:anchorId="7516C6B0" wp14:editId="41DA11D6">
            <wp:extent cx="9358698" cy="4743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81" r="2667"/>
                    <a:stretch/>
                  </pic:blipFill>
                  <pic:spPr bwMode="auto">
                    <a:xfrm>
                      <a:off x="0" y="0"/>
                      <a:ext cx="9364431" cy="474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65803" w:rsidRPr="00B65803" w:rsidSect="00B65803"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803"/>
    <w:rsid w:val="000A0359"/>
    <w:rsid w:val="005B0660"/>
    <w:rsid w:val="006970D9"/>
    <w:rsid w:val="009931F2"/>
    <w:rsid w:val="00B65803"/>
    <w:rsid w:val="00C42A26"/>
    <w:rsid w:val="00E052B6"/>
    <w:rsid w:val="00E15365"/>
    <w:rsid w:val="00F76435"/>
    <w:rsid w:val="00FB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6824D"/>
  <w15:chartTrackingRefBased/>
  <w15:docId w15:val="{24D5F37E-1EFB-4E77-B2E0-B29051B7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58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8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9CF81-DF30-431F-8CE6-62A2F6D3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tin</dc:creator>
  <cp:keywords/>
  <dc:description/>
  <cp:lastModifiedBy>Captin</cp:lastModifiedBy>
  <cp:revision>1</cp:revision>
  <dcterms:created xsi:type="dcterms:W3CDTF">2018-10-31T10:58:00Z</dcterms:created>
  <dcterms:modified xsi:type="dcterms:W3CDTF">2018-10-31T11:03:00Z</dcterms:modified>
</cp:coreProperties>
</file>